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bookmarkStart w:id="0" w:name="_GoBack"/>
      <w:r w:rsidRPr="00382707">
        <w:rPr>
          <w:b/>
          <w:bCs/>
          <w:color w:val="000000" w:themeColor="text1"/>
        </w:rPr>
        <w:t>POSTANOWIENIE</w:t>
      </w:r>
    </w:p>
    <w:bookmarkEnd w:id="0"/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Katowicach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16 październik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DD1F89">
        <w:rPr>
          <w:b/>
          <w:bCs/>
        </w:rPr>
        <w:t xml:space="preserve">Obwodowej Komisji Wyborczej ds. </w:t>
      </w:r>
      <w:r w:rsidR="00C07C6F" w:rsidRPr="00C07C6F">
        <w:rPr>
          <w:b/>
          <w:bCs/>
        </w:rPr>
        <w:t>Ustalenia Wyników</w:t>
      </w:r>
      <w:r w:rsidR="00DD1F89">
        <w:rPr>
          <w:b/>
          <w:bCs/>
        </w:rPr>
        <w:t xml:space="preserve"> Głosowania Nr 5</w:t>
      </w:r>
      <w:r w:rsidR="00997563">
        <w:rPr>
          <w:b/>
          <w:bCs/>
        </w:rPr>
        <w:t xml:space="preserve"> </w:t>
      </w:r>
      <w:r w:rsidR="009510B2">
        <w:rPr>
          <w:b/>
          <w:bCs/>
        </w:rPr>
        <w:t>w gminie Bojszowy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997563" w:rsidRPr="00997563">
        <w:t>art. 167 § 1 pkt 3a i art. 184 § 1</w:t>
      </w:r>
      <w:r w:rsidR="004D6691">
        <w:rPr>
          <w:color w:val="000000" w:themeColor="text1"/>
        </w:rPr>
        <w:t xml:space="preserve"> </w:t>
      </w:r>
      <w:r w:rsidR="003854C0" w:rsidRPr="003854C0">
        <w:t>pkt 2a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18 r. poz. 754, 1000 i 1349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Katowicach I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="00997563" w:rsidRPr="00997563">
        <w:rPr>
          <w:bCs/>
        </w:rPr>
        <w:t xml:space="preserve">Obwodowej Komisji Wyborczej ds. Ustalenia Wyników Głosowania Nr 5 </w:t>
      </w:r>
      <w:r w:rsidR="009510B2" w:rsidRPr="009510B2">
        <w:rPr>
          <w:bCs/>
        </w:rPr>
        <w:t>w gminie Bojszowy</w:t>
      </w:r>
      <w:r w:rsidRPr="004D6691">
        <w:t xml:space="preserve">, powołanej w celu przeprowadzenia wyborów organów jednostek samorządu terytorialnego zarządzonych na dzień </w:t>
      </w:r>
      <w:r>
        <w:t>21 października 2018</w:t>
      </w:r>
      <w:r w:rsidRPr="004D6691">
        <w:t xml:space="preserve"> r. </w:t>
      </w:r>
      <w:r>
        <w:t>niżej wymienionego członka, z powodu pokrewieństwa z kandydatem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Krzysztof Władysław Karpiński</w:t>
            </w:r>
            <w:r w:rsidRPr="00F70872">
              <w:rPr>
                <w:sz w:val="24"/>
                <w:szCs w:val="24"/>
              </w:rPr>
              <w:t>, zgłoszony przez KWW POROZUMIENIE - SBL, zam. Międzyrzecze</w:t>
            </w:r>
          </w:p>
        </w:tc>
      </w:tr>
    </w:tbl>
    <w:p w:rsidR="00654A37" w:rsidRDefault="00654A37" w:rsidP="0074239C">
      <w:pPr>
        <w:spacing w:line="312" w:lineRule="auto"/>
      </w:pPr>
    </w:p>
    <w:p w:rsidR="00E66817" w:rsidRDefault="00E66817" w:rsidP="0074239C">
      <w:pPr>
        <w:spacing w:line="312" w:lineRule="auto"/>
      </w:pPr>
    </w:p>
    <w:p w:rsidR="0074239C" w:rsidRPr="00EA4781" w:rsidRDefault="00997563" w:rsidP="0074239C">
      <w:pPr>
        <w:spacing w:line="312" w:lineRule="auto"/>
        <w:jc w:val="center"/>
      </w:pPr>
      <w:r>
        <w:t>§ 2</w:t>
      </w:r>
      <w:r w:rsidR="00E937AD">
        <w:t>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Katowicach I</w:t>
      </w: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F553B1" w:rsidRDefault="00F553B1" w:rsidP="0044301B">
      <w:pPr>
        <w:spacing w:line="312" w:lineRule="auto"/>
        <w:ind w:left="4536"/>
        <w:jc w:val="center"/>
      </w:pPr>
      <w:r w:rsidRPr="00F553B1">
        <w:rPr>
          <w:b/>
          <w:bCs/>
        </w:rPr>
        <w:t>Michał Niedopytalski</w:t>
      </w:r>
    </w:p>
    <w:p w:rsidR="00B2001A" w:rsidRPr="00EA4781" w:rsidRDefault="00B2001A" w:rsidP="00447303"/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406" w:rsidRDefault="00313406">
      <w:r>
        <w:separator/>
      </w:r>
    </w:p>
  </w:endnote>
  <w:endnote w:type="continuationSeparator" w:id="0">
    <w:p w:rsidR="00313406" w:rsidRDefault="0031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406" w:rsidRDefault="00313406">
      <w:r>
        <w:separator/>
      </w:r>
    </w:p>
  </w:footnote>
  <w:footnote w:type="continuationSeparator" w:id="0">
    <w:p w:rsidR="00313406" w:rsidRDefault="00313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13406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C2886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26CC9-E639-4252-83A4-BD380D0C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pczarnynoga</cp:lastModifiedBy>
  <cp:revision>2</cp:revision>
  <cp:lastPrinted>2016-08-29T08:32:00Z</cp:lastPrinted>
  <dcterms:created xsi:type="dcterms:W3CDTF">2018-10-17T10:00:00Z</dcterms:created>
  <dcterms:modified xsi:type="dcterms:W3CDTF">2018-10-17T10:00:00Z</dcterms:modified>
</cp:coreProperties>
</file>